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4B775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Pr="00496B22" w:rsidRDefault="00661861" w:rsidP="00661861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96B22">
        <w:rPr>
          <w:rFonts w:ascii="Times New Roman" w:hAnsi="Times New Roman" w:cs="Times New Roman"/>
          <w:sz w:val="28"/>
          <w:szCs w:val="28"/>
        </w:rPr>
        <w:t xml:space="preserve"> </w:t>
      </w:r>
      <w:r w:rsidR="00584583">
        <w:rPr>
          <w:rFonts w:ascii="Times New Roman" w:hAnsi="Times New Roman" w:cs="Times New Roman"/>
          <w:sz w:val="28"/>
          <w:szCs w:val="28"/>
        </w:rPr>
        <w:t>__________</w:t>
      </w:r>
      <w:r w:rsidR="00496B22">
        <w:rPr>
          <w:rFonts w:ascii="Times New Roman" w:hAnsi="Times New Roman" w:cs="Times New Roman"/>
          <w:sz w:val="28"/>
          <w:szCs w:val="28"/>
        </w:rPr>
        <w:t xml:space="preserve"> </w:t>
      </w:r>
      <w:r w:rsidR="00EF04C9">
        <w:rPr>
          <w:rFonts w:ascii="Times New Roman" w:hAnsi="Times New Roman" w:cs="Times New Roman"/>
          <w:sz w:val="28"/>
          <w:szCs w:val="28"/>
        </w:rPr>
        <w:t>№</w:t>
      </w:r>
      <w:r w:rsidR="00496B22">
        <w:rPr>
          <w:rFonts w:ascii="Times New Roman" w:hAnsi="Times New Roman" w:cs="Times New Roman"/>
          <w:sz w:val="28"/>
          <w:szCs w:val="28"/>
        </w:rPr>
        <w:t xml:space="preserve"> </w:t>
      </w:r>
      <w:r w:rsidR="00584583">
        <w:rPr>
          <w:rFonts w:ascii="Times New Roman" w:hAnsi="Times New Roman" w:cs="Times New Roman"/>
          <w:sz w:val="28"/>
          <w:szCs w:val="28"/>
        </w:rPr>
        <w:t>__________</w:t>
      </w:r>
    </w:p>
    <w:p w:rsidR="004047C7" w:rsidRDefault="004047C7" w:rsidP="00955694">
      <w:pPr>
        <w:spacing w:after="0" w:line="240" w:lineRule="auto"/>
        <w:rPr>
          <w:sz w:val="28"/>
          <w:szCs w:val="28"/>
        </w:rPr>
      </w:pPr>
    </w:p>
    <w:p w:rsidR="00496B22" w:rsidRPr="0080783E" w:rsidRDefault="00496B22" w:rsidP="00955694">
      <w:pPr>
        <w:spacing w:after="0" w:line="240" w:lineRule="auto"/>
        <w:rPr>
          <w:sz w:val="28"/>
          <w:szCs w:val="28"/>
        </w:rPr>
      </w:pPr>
    </w:p>
    <w:p w:rsidR="00661861" w:rsidRPr="00FE4C87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661861" w:rsidRPr="00661861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на территории муниципального образования город Мурманск, возм</w:t>
      </w:r>
      <w:r>
        <w:rPr>
          <w:rFonts w:ascii="Times New Roman" w:hAnsi="Times New Roman" w:cs="Times New Roman"/>
          <w:sz w:val="28"/>
          <w:szCs w:val="28"/>
        </w:rPr>
        <w:t>ещаемых за счет средств бюджета</w:t>
      </w:r>
    </w:p>
    <w:p w:rsidR="00955694" w:rsidRPr="0080783E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B0D96" w:rsidRPr="00166F32" w:rsidTr="001B0D96">
        <w:trPr>
          <w:trHeight w:val="644"/>
        </w:trPr>
        <w:tc>
          <w:tcPr>
            <w:tcW w:w="709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1B0D96" w:rsidRPr="0080783E" w:rsidRDefault="001B0D96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0D96" w:rsidRPr="00A15E1B" w:rsidRDefault="00584583" w:rsidP="001B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1 514,81</w:t>
            </w:r>
          </w:p>
        </w:tc>
      </w:tr>
      <w:tr w:rsidR="00584583" w:rsidRPr="00166F32" w:rsidTr="001B0D96">
        <w:trPr>
          <w:trHeight w:val="644"/>
        </w:trPr>
        <w:tc>
          <w:tcPr>
            <w:tcW w:w="709" w:type="dxa"/>
            <w:vAlign w:val="center"/>
          </w:tcPr>
          <w:p w:rsidR="00584583" w:rsidRPr="0080783E" w:rsidRDefault="0058458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584583" w:rsidRPr="0080783E" w:rsidRDefault="00584583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584583" w:rsidRPr="0080783E" w:rsidRDefault="0058458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84583" w:rsidRPr="004D66AE" w:rsidRDefault="00584583" w:rsidP="0069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1 552,79</w:t>
            </w:r>
          </w:p>
        </w:tc>
      </w:tr>
      <w:tr w:rsidR="00584583" w:rsidRPr="00166F32" w:rsidTr="001B0D96">
        <w:trPr>
          <w:trHeight w:val="644"/>
        </w:trPr>
        <w:tc>
          <w:tcPr>
            <w:tcW w:w="709" w:type="dxa"/>
            <w:vAlign w:val="center"/>
          </w:tcPr>
          <w:p w:rsidR="00584583" w:rsidRPr="0080783E" w:rsidRDefault="0058458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584583" w:rsidRPr="0080783E" w:rsidRDefault="00584583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584583" w:rsidRPr="0080783E" w:rsidRDefault="0058458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84583" w:rsidRPr="004D66AE" w:rsidRDefault="00584583" w:rsidP="0069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7 843,28</w:t>
            </w:r>
          </w:p>
        </w:tc>
      </w:tr>
      <w:tr w:rsidR="001B0D96" w:rsidRPr="00166F32" w:rsidTr="001B0D96">
        <w:trPr>
          <w:trHeight w:val="644"/>
        </w:trPr>
        <w:tc>
          <w:tcPr>
            <w:tcW w:w="709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B0D96" w:rsidRPr="0080783E" w:rsidRDefault="001B0D96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B0D96" w:rsidRPr="0080783E" w:rsidRDefault="001B0D96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B0D96" w:rsidRPr="00A15E1B" w:rsidRDefault="00584583" w:rsidP="001B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910,88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047C7" w:rsidRPr="000261F1" w:rsidRDefault="00496B22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458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4583">
        <w:rPr>
          <w:rFonts w:ascii="Times New Roman" w:hAnsi="Times New Roman" w:cs="Times New Roman"/>
          <w:sz w:val="28"/>
          <w:szCs w:val="28"/>
        </w:rPr>
        <w:t>__________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661861" w:rsidRPr="00E9031E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Стоимость услуг, предоставля</w:t>
      </w:r>
      <w:r>
        <w:rPr>
          <w:rFonts w:ascii="Times New Roman" w:hAnsi="Times New Roman" w:cs="Times New Roman"/>
          <w:sz w:val="28"/>
          <w:szCs w:val="28"/>
        </w:rPr>
        <w:t>емых специализированной службой</w:t>
      </w:r>
    </w:p>
    <w:p w:rsidR="00661861" w:rsidRPr="00661861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(в случае отсутствия лица, взявшего на себя обязанность осуществить погребение умершего) на территор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 Мурманск, возмещаемых</w:t>
      </w:r>
    </w:p>
    <w:p w:rsidR="004047C7" w:rsidRPr="0080783E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за счет средств бюджета Мурманской област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66AE" w:rsidRPr="0080783E" w:rsidRDefault="004D66A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D66AE" w:rsidRPr="004D66AE" w:rsidRDefault="00584583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233,06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D66AE" w:rsidRPr="0080783E" w:rsidRDefault="004D66AE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D66AE" w:rsidRPr="004D66AE" w:rsidRDefault="00584583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1 281,75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D66AE" w:rsidRPr="0080783E" w:rsidRDefault="004D66AE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D66AE" w:rsidRPr="004D66AE" w:rsidRDefault="00584583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1 552,79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4D66AE" w:rsidRPr="0080783E" w:rsidRDefault="004D66A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D66AE" w:rsidRPr="004D66AE" w:rsidRDefault="00584583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7 843,28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vAlign w:val="center"/>
          </w:tcPr>
          <w:p w:rsidR="004D66AE" w:rsidRPr="0080783E" w:rsidRDefault="004D66A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D66AE" w:rsidRPr="0080783E" w:rsidRDefault="004D66A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4D66AE" w:rsidRPr="004D66AE" w:rsidRDefault="00E9031E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583">
              <w:rPr>
                <w:rFonts w:ascii="Times New Roman" w:hAnsi="Times New Roman" w:cs="Times New Roman"/>
                <w:sz w:val="28"/>
                <w:szCs w:val="28"/>
              </w:rPr>
              <w:t>910,88</w:t>
            </w:r>
            <w:bookmarkStart w:id="0" w:name="_GoBack"/>
            <w:bookmarkEnd w:id="0"/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Pr="004047C7" w:rsidRDefault="004D1901" w:rsidP="00403C2C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sectPr w:rsidR="004D1901" w:rsidRPr="004047C7" w:rsidSect="00403C2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47" w:rsidRDefault="00B82847" w:rsidP="005500E6">
      <w:pPr>
        <w:spacing w:after="0" w:line="240" w:lineRule="auto"/>
      </w:pPr>
      <w:r>
        <w:separator/>
      </w:r>
    </w:p>
  </w:endnote>
  <w:endnote w:type="continuationSeparator" w:id="0">
    <w:p w:rsidR="00B82847" w:rsidRDefault="00B82847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47" w:rsidRDefault="00B82847" w:rsidP="005500E6">
      <w:pPr>
        <w:spacing w:after="0" w:line="240" w:lineRule="auto"/>
      </w:pPr>
      <w:r>
        <w:separator/>
      </w:r>
    </w:p>
  </w:footnote>
  <w:footnote w:type="continuationSeparator" w:id="0">
    <w:p w:rsidR="00B82847" w:rsidRDefault="00B82847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9536E7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56240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B0D96"/>
    <w:rsid w:val="001C5FDF"/>
    <w:rsid w:val="001D03EB"/>
    <w:rsid w:val="001E479D"/>
    <w:rsid w:val="001F325A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2170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3C2C"/>
    <w:rsid w:val="004047C7"/>
    <w:rsid w:val="004224FA"/>
    <w:rsid w:val="004326E9"/>
    <w:rsid w:val="004905E5"/>
    <w:rsid w:val="0049185E"/>
    <w:rsid w:val="004927F7"/>
    <w:rsid w:val="00492D2D"/>
    <w:rsid w:val="00496B22"/>
    <w:rsid w:val="004B4BCB"/>
    <w:rsid w:val="004B775F"/>
    <w:rsid w:val="004C1DFF"/>
    <w:rsid w:val="004D0FB6"/>
    <w:rsid w:val="004D1901"/>
    <w:rsid w:val="004D66AE"/>
    <w:rsid w:val="004E2444"/>
    <w:rsid w:val="004E62A7"/>
    <w:rsid w:val="004F2C8B"/>
    <w:rsid w:val="005049D5"/>
    <w:rsid w:val="00526FB5"/>
    <w:rsid w:val="00527741"/>
    <w:rsid w:val="00537811"/>
    <w:rsid w:val="00544578"/>
    <w:rsid w:val="00545460"/>
    <w:rsid w:val="005500E6"/>
    <w:rsid w:val="005619B9"/>
    <w:rsid w:val="0057294B"/>
    <w:rsid w:val="00584583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61861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6829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36E7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82847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2534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9709F"/>
    <w:rsid w:val="00CA0CD8"/>
    <w:rsid w:val="00CA1795"/>
    <w:rsid w:val="00CB29E3"/>
    <w:rsid w:val="00CB77F4"/>
    <w:rsid w:val="00CC2C3C"/>
    <w:rsid w:val="00CC3D2C"/>
    <w:rsid w:val="00CD4E30"/>
    <w:rsid w:val="00CD5E00"/>
    <w:rsid w:val="00CE1126"/>
    <w:rsid w:val="00CE3C13"/>
    <w:rsid w:val="00D01C8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031E"/>
    <w:rsid w:val="00E9375F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D6BE6"/>
    <w:rsid w:val="00EE51D5"/>
    <w:rsid w:val="00EE66D9"/>
    <w:rsid w:val="00EF04C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  <w:rsid w:val="00FE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BBEA-819C-408A-93F8-0D5C0F5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34</cp:revision>
  <cp:lastPrinted>2023-10-04T08:24:00Z</cp:lastPrinted>
  <dcterms:created xsi:type="dcterms:W3CDTF">2019-02-22T06:22:00Z</dcterms:created>
  <dcterms:modified xsi:type="dcterms:W3CDTF">2024-10-22T14:12:00Z</dcterms:modified>
</cp:coreProperties>
</file>